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3D57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5A98055E" w14:textId="77777777" w:rsidTr="00056CB3">
        <w:tc>
          <w:tcPr>
            <w:tcW w:w="4792" w:type="dxa"/>
            <w:shd w:val="clear" w:color="auto" w:fill="auto"/>
          </w:tcPr>
          <w:p w14:paraId="60A72026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0689413A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12C2F0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CD3839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F29DAD" w14:textId="24CEF10A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8961AA">
        <w:rPr>
          <w:rFonts w:ascii="Georgia" w:hAnsi="Georgia" w:cstheme="minorHAnsi"/>
          <w:b/>
          <w:bCs/>
          <w:sz w:val="32"/>
          <w:szCs w:val="32"/>
        </w:rPr>
        <w:t>4</w:t>
      </w:r>
    </w:p>
    <w:p w14:paraId="2897CDD1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62BF87D7" w14:textId="09C631BE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8961AA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68C19992" w14:textId="662D5605" w:rsidR="009A1693" w:rsidRPr="001424DC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yrektorem 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Areszt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u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FC4B5C"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1424D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 </w:t>
      </w:r>
    </w:p>
    <w:p w14:paraId="7449F1CD" w14:textId="2464C826" w:rsidR="009A1693" w:rsidRDefault="009A1693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 Robertem Piwko</w:t>
      </w:r>
    </w:p>
    <w:p w14:paraId="68CB36CB" w14:textId="495F1A78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5701F4F8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1CCE8C93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leceniodawcą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F3AF3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1963D61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BBD8EFF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6223C7E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lecenio</w:t>
      </w:r>
      <w:r w:rsidR="00302F0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biorcą</w:t>
      </w:r>
    </w:p>
    <w:p w14:paraId="11B86E64" w14:textId="77777777" w:rsidR="008B3B96" w:rsidRPr="00626D16" w:rsidRDefault="008B3B96" w:rsidP="00E210EA">
      <w:pPr>
        <w:pStyle w:val="Standard"/>
        <w:spacing w:after="200" w:line="276" w:lineRule="auto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>Podstawę prawną zawarcia niniejszej umowy stanowią:</w:t>
      </w:r>
    </w:p>
    <w:p w14:paraId="6B6FAFC4" w14:textId="33E7C404" w:rsidR="008B3B96" w:rsidRPr="00FC4B5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ustawa z dnia 15.04.2011 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działalności leczniczej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(Dz.U. z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r.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633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z </w:t>
      </w:r>
      <w:proofErr w:type="spellStart"/>
      <w:r w:rsidRPr="00626D16">
        <w:rPr>
          <w:rFonts w:asciiTheme="minorHAnsi" w:eastAsia="Lucida Sans Unicode" w:hAnsiTheme="minorHAnsi" w:cs="Arial"/>
          <w:sz w:val="22"/>
          <w:szCs w:val="22"/>
        </w:rPr>
        <w:t>późn</w:t>
      </w:r>
      <w:proofErr w:type="spellEnd"/>
      <w:r w:rsidRPr="00626D16">
        <w:rPr>
          <w:rFonts w:asciiTheme="minorHAnsi" w:eastAsia="Lucida Sans Unicode" w:hAnsiTheme="minorHAnsi" w:cs="Arial"/>
          <w:sz w:val="22"/>
          <w:szCs w:val="22"/>
        </w:rPr>
        <w:t>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36B6F04F" w14:textId="7814284A" w:rsid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ustawa z dnia 5 grudnia 1996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>r</w:t>
      </w:r>
      <w:r>
        <w:rPr>
          <w:rFonts w:asciiTheme="minorHAnsi" w:eastAsia="Lucida Sans Unicode" w:hAnsiTheme="minorHAnsi" w:cs="Arial"/>
          <w:sz w:val="22"/>
          <w:szCs w:val="22"/>
        </w:rPr>
        <w:t>.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zawodach lekarza i lekarza dentysty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 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="004D13AC">
        <w:rPr>
          <w:rFonts w:asciiTheme="minorHAnsi" w:eastAsia="Lucida Sans Unicode" w:hAnsiTheme="minorHAnsi" w:cs="Arial"/>
          <w:sz w:val="22"/>
          <w:szCs w:val="22"/>
        </w:rPr>
        <w:t>2022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 w:rsidR="004D13AC">
        <w:rPr>
          <w:rFonts w:asciiTheme="minorHAnsi" w:eastAsia="Lucida Sans Unicode" w:hAnsiTheme="minorHAnsi" w:cs="Arial"/>
          <w:sz w:val="22"/>
          <w:szCs w:val="22"/>
        </w:rPr>
        <w:br/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1731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z </w:t>
      </w:r>
      <w:proofErr w:type="spellStart"/>
      <w:r w:rsidRPr="00593AEF">
        <w:rPr>
          <w:rFonts w:asciiTheme="minorHAnsi" w:eastAsia="Lucida Sans Unicode" w:hAnsiTheme="minorHAnsi" w:cs="Arial"/>
          <w:sz w:val="22"/>
          <w:szCs w:val="22"/>
        </w:rPr>
        <w:t>poźn</w:t>
      </w:r>
      <w:proofErr w:type="spellEnd"/>
      <w:r w:rsidRPr="00593AEF">
        <w:rPr>
          <w:rFonts w:asciiTheme="minorHAnsi" w:eastAsia="Lucida Sans Unicode" w:hAnsiTheme="minorHAnsi" w:cs="Arial"/>
          <w:sz w:val="22"/>
          <w:szCs w:val="22"/>
        </w:rPr>
        <w:t>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232DD527" w14:textId="61C6F162" w:rsidR="00FC4B5C" w:rsidRP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ozporządzenie Ministra Finansów z dnia 22.12.2011 roku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obowiązkowego ubezpieczenia odpowiedzialności cywilnej podmiotu  wykonującego działalność leczniczą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</w:t>
      </w:r>
      <w:r>
        <w:rPr>
          <w:rFonts w:asciiTheme="minorHAnsi" w:eastAsia="Lucida Sans Unicode" w:hAnsiTheme="minorHAnsi" w:cs="Arial"/>
          <w:sz w:val="22"/>
          <w:szCs w:val="22"/>
        </w:rPr>
        <w:t>Dz.U. z 201</w:t>
      </w:r>
      <w:r w:rsidR="004D13AC">
        <w:rPr>
          <w:rFonts w:asciiTheme="minorHAnsi" w:eastAsia="Lucida Sans Unicode" w:hAnsiTheme="minorHAnsi" w:cs="Arial"/>
          <w:sz w:val="22"/>
          <w:szCs w:val="22"/>
        </w:rPr>
        <w:t>9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866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056F377" w14:textId="384B45A0" w:rsidR="008B3B96" w:rsidRPr="004D13A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rozporządzenie Ministra Sprawiedliwości z dnia 2</w:t>
      </w:r>
      <w:r w:rsidR="004D13AC">
        <w:rPr>
          <w:rFonts w:asciiTheme="minorHAnsi" w:eastAsia="Lucida Sans Unicode" w:hAnsiTheme="minorHAnsi" w:cs="Arial"/>
          <w:sz w:val="22"/>
          <w:szCs w:val="22"/>
        </w:rPr>
        <w:t>3</w:t>
      </w:r>
      <w:r w:rsidRPr="00593AEF">
        <w:rPr>
          <w:rFonts w:asciiTheme="minorHAnsi" w:eastAsia="Lucida Sans Unicode" w:hAnsiTheme="minorHAnsi" w:cs="Arial"/>
          <w:sz w:val="22"/>
          <w:szCs w:val="22"/>
        </w:rPr>
        <w:t>.12.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 xml:space="preserve">w sprawie regulaminu </w:t>
      </w:r>
      <w:proofErr w:type="spellStart"/>
      <w:r w:rsidRPr="00593AEF">
        <w:rPr>
          <w:rFonts w:asciiTheme="minorHAnsi" w:eastAsia="Lucida Sans Unicode" w:hAnsiTheme="minorHAnsi" w:cs="Arial"/>
          <w:i/>
          <w:sz w:val="22"/>
          <w:szCs w:val="22"/>
        </w:rPr>
        <w:t>organizacyjno</w:t>
      </w:r>
      <w:proofErr w:type="spellEnd"/>
      <w:r w:rsidRPr="00593AEF">
        <w:rPr>
          <w:rFonts w:asciiTheme="minorHAnsi" w:eastAsia="Lucida Sans Unicode" w:hAnsiTheme="minorHAnsi" w:cs="Arial"/>
          <w:i/>
          <w:sz w:val="22"/>
          <w:szCs w:val="22"/>
        </w:rPr>
        <w:t xml:space="preserve"> - porządkowego wykonywania kary pozbawienia wolności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</w:t>
      </w:r>
      <w:r>
        <w:rPr>
          <w:rFonts w:asciiTheme="minorHAnsi" w:eastAsia="Lucida Sans Unicode" w:hAnsiTheme="minorHAnsi" w:cs="Arial"/>
          <w:sz w:val="22"/>
          <w:szCs w:val="22"/>
        </w:rPr>
        <w:t>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>
        <w:rPr>
          <w:rFonts w:asciiTheme="minorHAnsi" w:eastAsia="Lucida Sans Unicode" w:hAnsiTheme="minorHAnsi" w:cs="Arial"/>
          <w:sz w:val="22"/>
          <w:szCs w:val="22"/>
        </w:rPr>
        <w:br/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2847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5A58C8D" w14:textId="58A53264" w:rsidR="004D13AC" w:rsidRPr="00593AEF" w:rsidRDefault="004D13AC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eastAsia="Lucida Sans Unicode" w:hAnsiTheme="minorHAnsi" w:cs="Arial"/>
          <w:sz w:val="22"/>
          <w:szCs w:val="22"/>
        </w:rPr>
        <w:t xml:space="preserve">rozporządzenie Ministra Sprawiedliwości z dnia 23.12.2022 r. </w:t>
      </w:r>
      <w:r>
        <w:rPr>
          <w:rFonts w:asciiTheme="minorHAnsi" w:eastAsia="Lucida Sans Unicode" w:hAnsiTheme="minorHAnsi" w:cs="Arial"/>
          <w:i/>
          <w:iCs/>
          <w:sz w:val="22"/>
          <w:szCs w:val="22"/>
        </w:rPr>
        <w:t xml:space="preserve">w sprawie regulaminu organizacyjno-porządkowego wykonywania tymczasowego aresztowania </w:t>
      </w:r>
      <w:r>
        <w:rPr>
          <w:rFonts w:asciiTheme="minorHAnsi" w:eastAsia="Lucida Sans Unicode" w:hAnsiTheme="minorHAnsi" w:cs="Arial"/>
          <w:sz w:val="22"/>
          <w:szCs w:val="22"/>
        </w:rPr>
        <w:t>(Dz. U. z 2022 r., poz. 2848)</w:t>
      </w:r>
    </w:p>
    <w:p w14:paraId="12C6DBD9" w14:textId="77777777" w:rsid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</w:p>
    <w:p w14:paraId="71ECCF79" w14:textId="77777777" w:rsidR="00FC4B5C" w:rsidRPr="008B3B96" w:rsidRDefault="00FC4B5C" w:rsidP="00E210EA">
      <w:pPr>
        <w:rPr>
          <w:rFonts w:asciiTheme="minorHAnsi" w:hAnsiTheme="minorHAnsi" w:cstheme="minorHAnsi"/>
          <w:sz w:val="24"/>
          <w:szCs w:val="24"/>
        </w:rPr>
      </w:pPr>
    </w:p>
    <w:p w14:paraId="24E04547" w14:textId="77777777" w:rsidR="008B3B96" w:rsidRPr="00201A8E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01A8E">
        <w:rPr>
          <w:rFonts w:asciiTheme="minorHAnsi" w:hAnsiTheme="minorHAnsi" w:cstheme="minorHAnsi"/>
          <w:b/>
          <w:bCs/>
        </w:rPr>
        <w:t>§ 1.</w:t>
      </w:r>
    </w:p>
    <w:p w14:paraId="4ACE730F" w14:textId="77777777" w:rsidR="00201A8E" w:rsidRPr="00201A8E" w:rsidRDefault="008B3B96" w:rsidP="00E210EA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01A8E">
        <w:rPr>
          <w:rFonts w:asciiTheme="minorHAnsi" w:hAnsiTheme="minorHAnsi" w:cstheme="minorHAnsi"/>
        </w:rPr>
        <w:t xml:space="preserve">Zleceniodawca zamówienia powierza prowadzenie samodzielnej opieki lekarskiej </w:t>
      </w:r>
      <w:r w:rsidR="00B66B09" w:rsidRPr="00201A8E">
        <w:rPr>
          <w:rFonts w:asciiTheme="minorHAnsi" w:hAnsiTheme="minorHAnsi" w:cstheme="minorHAnsi"/>
        </w:rPr>
        <w:br/>
      </w:r>
      <w:r w:rsidRPr="00201A8E">
        <w:rPr>
          <w:rFonts w:asciiTheme="minorHAnsi" w:hAnsiTheme="minorHAnsi" w:cstheme="minorHAnsi"/>
        </w:rPr>
        <w:t xml:space="preserve">w Ambulatorium z Izbą Chorych Aresztu Śledczego Radomiu ul. Wolanowska 120 </w:t>
      </w:r>
      <w:r w:rsidR="00201A8E" w:rsidRPr="00201A8E">
        <w:rPr>
          <w:rFonts w:asciiTheme="minorHAnsi" w:hAnsiTheme="minorHAnsi" w:cstheme="minorHAnsi"/>
        </w:rPr>
        <w:br/>
      </w:r>
      <w:r w:rsidRPr="00201A8E">
        <w:rPr>
          <w:rFonts w:asciiTheme="minorHAnsi" w:hAnsiTheme="minorHAnsi" w:cstheme="minorHAnsi"/>
        </w:rPr>
        <w:t>w zakresie</w:t>
      </w:r>
      <w:r w:rsidR="00201A8E" w:rsidRPr="00201A8E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.</w:t>
      </w:r>
    </w:p>
    <w:p w14:paraId="6D20DE1D" w14:textId="77777777" w:rsidR="00201A8E" w:rsidRPr="00201A8E" w:rsidRDefault="008B3B96" w:rsidP="00E210EA">
      <w:pPr>
        <w:pStyle w:val="Akapitzlist"/>
        <w:jc w:val="both"/>
        <w:rPr>
          <w:rFonts w:asciiTheme="minorHAnsi" w:hAnsiTheme="minorHAnsi" w:cstheme="minorHAnsi"/>
        </w:rPr>
      </w:pPr>
      <w:r w:rsidRPr="00201A8E">
        <w:rPr>
          <w:rFonts w:asciiTheme="minorHAnsi" w:hAnsiTheme="minorHAnsi" w:cstheme="minorHAnsi"/>
        </w:rPr>
        <w:t>w Areszcie Śledczym w Radomiu a Zleceniobiorca przyjmuje to zamówienie do wykonania.</w:t>
      </w:r>
      <w:r w:rsidR="00201A8E" w:rsidRPr="00201A8E">
        <w:rPr>
          <w:rFonts w:asciiTheme="minorHAnsi" w:hAnsiTheme="minorHAnsi" w:cstheme="minorHAnsi"/>
        </w:rPr>
        <w:t xml:space="preserve"> </w:t>
      </w:r>
    </w:p>
    <w:p w14:paraId="20F5EC4F" w14:textId="77777777" w:rsidR="008B3B96" w:rsidRPr="00D453CC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D453CC">
        <w:rPr>
          <w:rFonts w:asciiTheme="minorHAnsi" w:hAnsiTheme="minorHAnsi" w:cstheme="minorHAnsi"/>
          <w:b/>
          <w:bCs/>
        </w:rPr>
        <w:t>§ 2.</w:t>
      </w:r>
    </w:p>
    <w:p w14:paraId="15774A39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 xml:space="preserve">Zleceniobiorca w czasie wykonywania zobowiązań wynikających </w:t>
      </w:r>
      <w:r w:rsidRPr="00D453CC">
        <w:rPr>
          <w:rFonts w:asciiTheme="minorHAnsi" w:hAnsiTheme="minorHAnsi" w:cstheme="minorHAnsi"/>
        </w:rPr>
        <w:br/>
        <w:t>z niniejszej umowy wykonuje:</w:t>
      </w:r>
    </w:p>
    <w:p w14:paraId="1C67370A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>- badani</w:t>
      </w:r>
      <w:r w:rsidR="00201A8E" w:rsidRPr="00D453CC">
        <w:rPr>
          <w:rFonts w:asciiTheme="minorHAnsi" w:hAnsiTheme="minorHAnsi" w:cstheme="minorHAnsi"/>
        </w:rPr>
        <w:t>a</w:t>
      </w:r>
      <w:r w:rsidRPr="00D453CC">
        <w:rPr>
          <w:rFonts w:asciiTheme="minorHAnsi" w:hAnsiTheme="minorHAnsi" w:cstheme="minorHAnsi"/>
        </w:rPr>
        <w:t xml:space="preserve"> </w:t>
      </w:r>
      <w:r w:rsidR="00201A8E" w:rsidRPr="00D453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3EB7354D" w14:textId="77777777" w:rsidR="008B3B96" w:rsidRPr="00D453CC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D453CC">
        <w:rPr>
          <w:rFonts w:asciiTheme="minorHAnsi" w:hAnsiTheme="minorHAnsi" w:cstheme="minorHAnsi"/>
        </w:rPr>
        <w:t>- sporządza dokumentacj</w:t>
      </w:r>
      <w:r w:rsidR="00D453CC" w:rsidRPr="00D453CC">
        <w:rPr>
          <w:rFonts w:asciiTheme="minorHAnsi" w:hAnsiTheme="minorHAnsi" w:cstheme="minorHAnsi"/>
        </w:rPr>
        <w:t>ę</w:t>
      </w:r>
      <w:r w:rsidRPr="00D453CC">
        <w:rPr>
          <w:rFonts w:asciiTheme="minorHAnsi" w:hAnsiTheme="minorHAnsi" w:cstheme="minorHAnsi"/>
        </w:rPr>
        <w:t xml:space="preserve"> medyczn</w:t>
      </w:r>
      <w:r w:rsidR="00D453CC" w:rsidRPr="00D453CC">
        <w:rPr>
          <w:rFonts w:asciiTheme="minorHAnsi" w:hAnsiTheme="minorHAnsi" w:cstheme="minorHAnsi"/>
        </w:rPr>
        <w:t>ą</w:t>
      </w:r>
      <w:r w:rsidRPr="00D453CC">
        <w:rPr>
          <w:rFonts w:asciiTheme="minorHAnsi" w:hAnsiTheme="minorHAnsi" w:cstheme="minorHAnsi"/>
        </w:rPr>
        <w:t xml:space="preserve"> zgodnie z obowiązującymi w tym zakresie przepisami.</w:t>
      </w:r>
    </w:p>
    <w:p w14:paraId="1584AD6E" w14:textId="77777777" w:rsidR="008B3B96" w:rsidRPr="004B445D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4B445D">
        <w:rPr>
          <w:rFonts w:asciiTheme="minorHAnsi" w:hAnsiTheme="minorHAnsi" w:cstheme="minorHAnsi"/>
          <w:b/>
          <w:bCs/>
        </w:rPr>
        <w:t>§ 3.</w:t>
      </w:r>
    </w:p>
    <w:p w14:paraId="1DFE225D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Zleceniobiorca zobowiązuje się świadczyć usługi objęte niniejszą umową w gabinec</w:t>
      </w:r>
      <w:r w:rsidR="00231E4A">
        <w:rPr>
          <w:rFonts w:asciiTheme="minorHAnsi" w:hAnsiTheme="minorHAnsi" w:cstheme="minorHAnsi"/>
        </w:rPr>
        <w:t>ie lekarskim znajdującym się w Szpitalu i A</w:t>
      </w:r>
      <w:r w:rsidRPr="004B445D">
        <w:rPr>
          <w:rFonts w:asciiTheme="minorHAnsi" w:hAnsiTheme="minorHAnsi" w:cstheme="minorHAnsi"/>
        </w:rPr>
        <w:t xml:space="preserve">mbulatorium z Izbą Chorych Aresztu Śledczego </w:t>
      </w:r>
      <w:r w:rsidR="00366172">
        <w:rPr>
          <w:rFonts w:asciiTheme="minorHAnsi" w:hAnsiTheme="minorHAnsi" w:cstheme="minorHAnsi"/>
        </w:rPr>
        <w:t xml:space="preserve">w </w:t>
      </w:r>
      <w:r w:rsidRPr="004B445D">
        <w:rPr>
          <w:rFonts w:asciiTheme="minorHAnsi" w:hAnsiTheme="minorHAnsi" w:cstheme="minorHAnsi"/>
        </w:rPr>
        <w:t>Radomiu przy wykorzystaniu posiadanego przez Areszt sprzętu.</w:t>
      </w:r>
    </w:p>
    <w:p w14:paraId="3979159D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Usługi będą świadczone przez Zleceniobiorcę według potrzeb zgłaszanych telefonicznie przez Zleceniodawcę, który jednocześnie określi dokładny termin wykonania usługi.</w:t>
      </w:r>
    </w:p>
    <w:p w14:paraId="753EFAFA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leceniodawca ma prawo do jednostronnej zmiany terminów, o których mowa w ust. 2 </w:t>
      </w:r>
      <w:r w:rsidR="00D453CC" w:rsidRPr="004B445D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w przypadkach uzasadnionych potrzebami, w takim przypadku Zleceniodawca zobowiązuje się poinformować niezwłocznie Zleceniobiorcę o zmianie terminów.</w:t>
      </w:r>
    </w:p>
    <w:p w14:paraId="0C2F4BF3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Zleceniobiorca zobowiązany jest do osobistego świadczenia usług będących przedmiotem niniejszej umowy i nie może powierzyć ich wykonania osobom trzecim, chyba, że uzyska zgodę Zleceniodawcy.</w:t>
      </w:r>
    </w:p>
    <w:p w14:paraId="0D8157F6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W razie zaistnienia nieprzewidzianych okoliczności uniemożliwiających świadczenie usług objętych niniejszą umową Zleceniobiorca zobowiązuje się do:</w:t>
      </w:r>
    </w:p>
    <w:p w14:paraId="36183210" w14:textId="77777777" w:rsidR="008B3B96" w:rsidRPr="004B445D" w:rsidRDefault="008B3B96" w:rsidP="00E210EA">
      <w:pPr>
        <w:ind w:left="709"/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>- niezwłocznego poinformowania Zleceniodawcy o okolicznościach uniemożliwiających świadczenie usług,</w:t>
      </w:r>
    </w:p>
    <w:p w14:paraId="59456468" w14:textId="77777777" w:rsidR="008B3B96" w:rsidRPr="004B445D" w:rsidRDefault="008B3B96" w:rsidP="00E210EA">
      <w:pPr>
        <w:ind w:left="709"/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- zapewnienia zastępstwa, przez innego lekarza uprawnionego do udzielania świadczeń objętych niniejszą umową, na warunkach i w miejscu określonym niniejszą umową,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po uzyskaniu akceptacji Zleceniodawcy.</w:t>
      </w:r>
    </w:p>
    <w:p w14:paraId="5629C664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miana terminu wykonywania świadczeń może nastąpić za zgodą Zleceniodawcy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na pisemny wniosek Zleceniobiorcy.</w:t>
      </w:r>
    </w:p>
    <w:p w14:paraId="1BACD7A7" w14:textId="77777777" w:rsidR="008B3B96" w:rsidRPr="004B445D" w:rsidRDefault="008B3B96" w:rsidP="00E210E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B445D">
        <w:rPr>
          <w:rFonts w:asciiTheme="minorHAnsi" w:hAnsiTheme="minorHAnsi" w:cstheme="minorHAnsi"/>
        </w:rPr>
        <w:t xml:space="preserve">Zleceniobiorca obowiązany jest, na podstawie obowiązujących przepisów, najpóźniej </w:t>
      </w:r>
      <w:r w:rsidR="00031FF1">
        <w:rPr>
          <w:rFonts w:asciiTheme="minorHAnsi" w:hAnsiTheme="minorHAnsi" w:cstheme="minorHAnsi"/>
        </w:rPr>
        <w:br/>
      </w:r>
      <w:r w:rsidRPr="004B445D">
        <w:rPr>
          <w:rFonts w:asciiTheme="minorHAnsi" w:hAnsiTheme="minorHAnsi" w:cstheme="minorHAnsi"/>
        </w:rPr>
        <w:t>w dniu podpisania umowy, złożyć Zleceniodawcy dowód zawarcia przez niego umowy ubezpieczenia od odpowiedzialności cywilnej w zakresie świadczonych przez siebie usług do kwoty co najmniej 75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00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euro w odniesieniu do jednego zdarzenia oraz 35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>000</w:t>
      </w:r>
      <w:r w:rsidR="00D453CC" w:rsidRPr="004B445D">
        <w:rPr>
          <w:rFonts w:asciiTheme="minorHAnsi" w:hAnsiTheme="minorHAnsi" w:cstheme="minorHAnsi"/>
        </w:rPr>
        <w:t xml:space="preserve"> </w:t>
      </w:r>
      <w:r w:rsidRPr="004B445D">
        <w:rPr>
          <w:rFonts w:asciiTheme="minorHAnsi" w:hAnsiTheme="minorHAnsi" w:cstheme="minorHAnsi"/>
        </w:rPr>
        <w:t xml:space="preserve">euro w odniesieniu do wszystkich zdarzeń. W przypadku, gdy czasookres trwania umowy ubezpieczenia jest krótszy od okresu obowiązywania niniejszej umowy, Zleceniobiorca </w:t>
      </w:r>
      <w:r w:rsidRPr="004B445D">
        <w:rPr>
          <w:rFonts w:asciiTheme="minorHAnsi" w:hAnsiTheme="minorHAnsi" w:cstheme="minorHAnsi"/>
        </w:rPr>
        <w:lastRenderedPageBreak/>
        <w:t>obowiązany jest niezwłocznie przedstawić Zleceniodawcy nową umowę ubezpieczenia na okres do końca trwania umowy na udzielenie świadczeń zdrowotnych objętych umową.</w:t>
      </w:r>
    </w:p>
    <w:p w14:paraId="50D9D5AB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4.</w:t>
      </w:r>
    </w:p>
    <w:p w14:paraId="4FE6DD35" w14:textId="77777777" w:rsidR="008B3B96" w:rsidRPr="00231E4A" w:rsidRDefault="008B3B96" w:rsidP="00E210EA">
      <w:pPr>
        <w:ind w:left="360"/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W przypadku wątpliwości diagnostycznych lub terapeutycznych Zleceniobiorca każdorazowo informuje Zleceniodawcę o konieczności konsultacji lub leczenia w zakresie niemożliwym do wykonania w warunkach ambulatoryjnych.</w:t>
      </w:r>
    </w:p>
    <w:p w14:paraId="66C11D28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5.</w:t>
      </w:r>
    </w:p>
    <w:p w14:paraId="19887EBF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    Zleceniobiorca ponosi odpowiedzialność za szkody wyrządzone przy</w:t>
      </w:r>
      <w:r w:rsidR="004B445D" w:rsidRPr="00231E4A">
        <w:rPr>
          <w:rFonts w:asciiTheme="minorHAnsi" w:hAnsiTheme="minorHAnsi" w:cstheme="minorHAnsi"/>
        </w:rPr>
        <w:t xml:space="preserve"> </w:t>
      </w:r>
      <w:r w:rsidRPr="00231E4A">
        <w:rPr>
          <w:rFonts w:asciiTheme="minorHAnsi" w:hAnsiTheme="minorHAnsi" w:cstheme="minorHAnsi"/>
        </w:rPr>
        <w:t xml:space="preserve">udzielaniu świadczeń </w:t>
      </w:r>
      <w:r w:rsidR="004B445D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w zakresie objętym umową.</w:t>
      </w:r>
    </w:p>
    <w:p w14:paraId="2473187D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6.</w:t>
      </w:r>
    </w:p>
    <w:p w14:paraId="6E7F489A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Zleceniobiorca samodzielnie dokonuje rozliczeń z przedmiotu umowy na podstawie odrębnych przepisów, dotyczących osób prowadzących działalność gospodarcz</w:t>
      </w:r>
      <w:r w:rsidR="004B445D" w:rsidRPr="00231E4A">
        <w:rPr>
          <w:rFonts w:asciiTheme="minorHAnsi" w:hAnsiTheme="minorHAnsi" w:cstheme="minorHAnsi"/>
        </w:rPr>
        <w:t>ą</w:t>
      </w:r>
      <w:r w:rsidRPr="00231E4A">
        <w:rPr>
          <w:rFonts w:asciiTheme="minorHAnsi" w:hAnsiTheme="minorHAnsi" w:cstheme="minorHAnsi"/>
        </w:rPr>
        <w:t xml:space="preserve"> i innych obowiązujących </w:t>
      </w:r>
      <w:r w:rsidR="004B445D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w tym zakresie.</w:t>
      </w:r>
    </w:p>
    <w:p w14:paraId="241129F1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7.</w:t>
      </w:r>
    </w:p>
    <w:p w14:paraId="4182CEE7" w14:textId="77777777" w:rsidR="008B3B96" w:rsidRPr="00231E4A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Zleceniobiorca prowadzi dokładną, systematyczną dokumentację medyczną </w:t>
      </w:r>
      <w:r w:rsidRPr="00231E4A">
        <w:rPr>
          <w:rFonts w:asciiTheme="minorHAnsi" w:hAnsiTheme="minorHAnsi" w:cstheme="minorHAnsi"/>
        </w:rPr>
        <w:br/>
        <w:t>i sprawozdawczość statystyczną na zasadach określonych w odrębnych przepisach oraz inną dokumentację wynikającą z organizacji ZOZ.</w:t>
      </w:r>
    </w:p>
    <w:p w14:paraId="52485147" w14:textId="77777777" w:rsidR="008B3B96" w:rsidRPr="00231E4A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Dokumentacja medyczna, sprawozdawczość statystyczna stanowić będzie dla Zleceniodawcy informację o zakresie i sposobie realizacji umowy.</w:t>
      </w:r>
    </w:p>
    <w:p w14:paraId="3B62F712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t>§ 8.</w:t>
      </w:r>
    </w:p>
    <w:p w14:paraId="5EAD450E" w14:textId="0607DABC" w:rsidR="004B445D" w:rsidRPr="00231E4A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Umowa zostaje zawarta na okres </w:t>
      </w:r>
      <w:r w:rsidR="00823903">
        <w:rPr>
          <w:rFonts w:asciiTheme="minorHAnsi" w:hAnsiTheme="minorHAnsi" w:cstheme="minorHAnsi"/>
        </w:rPr>
        <w:t>12 miesięcy od dnia podpisania umowy.</w:t>
      </w:r>
      <w:bookmarkStart w:id="0" w:name="_GoBack"/>
      <w:bookmarkEnd w:id="0"/>
    </w:p>
    <w:p w14:paraId="383F09EC" w14:textId="77777777" w:rsidR="008B3B96" w:rsidRPr="00231E4A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Konieczność wykonania świadczeń określonych w niniejszej umowie będzie zgłaszana Zleceniobiorcy przez Zleceniodawcę telefonicznie</w:t>
      </w:r>
      <w:r w:rsidR="00A95D35" w:rsidRPr="00231E4A">
        <w:rPr>
          <w:rFonts w:asciiTheme="minorHAnsi" w:hAnsiTheme="minorHAnsi" w:cstheme="minorHAnsi"/>
        </w:rPr>
        <w:t xml:space="preserve"> na podany poniżej numer telefonu: ………………………………………………………………………………………………………………………………………..</w:t>
      </w:r>
      <w:r w:rsidRPr="00231E4A">
        <w:rPr>
          <w:rFonts w:asciiTheme="minorHAnsi" w:hAnsiTheme="minorHAnsi" w:cstheme="minorHAnsi"/>
        </w:rPr>
        <w:t>.</w:t>
      </w:r>
    </w:p>
    <w:p w14:paraId="656C626C" w14:textId="77777777" w:rsidR="008B3B96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>Umowa może zostać rozwiązana z ważnych przyczyn przez każdą ze stron z zachowaniem 30 dniowego okresu wypowiedzenia.</w:t>
      </w:r>
    </w:p>
    <w:p w14:paraId="0A08B236" w14:textId="77777777" w:rsidR="00827702" w:rsidRPr="00231E4A" w:rsidRDefault="005F4202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t>Zleceniodawca</w:t>
      </w:r>
      <w:r w:rsidR="00827702" w:rsidRPr="00231E4A">
        <w:t xml:space="preserve"> ma prawo rozwiązać umowę bez okresu wypowiedzenia, w przypadku</w:t>
      </w:r>
      <w:r w:rsidR="00827702" w:rsidRPr="00344B03">
        <w:t xml:space="preserve"> rażącego naruszenia postanowień umowy, a w szczególności:</w:t>
      </w:r>
    </w:p>
    <w:p w14:paraId="0AA98774" w14:textId="77777777" w:rsidR="00827702" w:rsidRPr="00344B03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 w:rsidRPr="00344B03">
        <w:t>utraty przez Wykonawcę uprawnień do wykonywania badań będących przedmiotem umowy,</w:t>
      </w:r>
    </w:p>
    <w:p w14:paraId="24BE2BB5" w14:textId="77777777" w:rsidR="00827702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 w:rsidRPr="00344B03">
        <w:t xml:space="preserve">braku aktualnej umowy ubezpieczenia od odpowiedzialności cywilnej, o której </w:t>
      </w:r>
      <w:r w:rsidR="00231E4A">
        <w:t xml:space="preserve">mowa </w:t>
      </w:r>
      <w:r w:rsidRPr="00344B03">
        <w:t>w § 3</w:t>
      </w:r>
      <w:r>
        <w:t xml:space="preserve"> ust 7</w:t>
      </w:r>
      <w:r w:rsidRPr="00344B03">
        <w:t>.</w:t>
      </w:r>
    </w:p>
    <w:p w14:paraId="2E9F8BEE" w14:textId="77777777" w:rsidR="00231E4A" w:rsidRPr="00344B03" w:rsidRDefault="00231E4A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</w:pPr>
      <w:r>
        <w:t xml:space="preserve">innego ciężkiego naruszenia warunków umowy. </w:t>
      </w:r>
    </w:p>
    <w:p w14:paraId="39C806BF" w14:textId="77777777" w:rsidR="00E210EA" w:rsidRDefault="00E210EA" w:rsidP="00E210EA">
      <w:pPr>
        <w:jc w:val="center"/>
        <w:rPr>
          <w:rFonts w:asciiTheme="minorHAnsi" w:hAnsiTheme="minorHAnsi" w:cstheme="minorHAnsi"/>
          <w:b/>
          <w:bCs/>
        </w:rPr>
      </w:pPr>
    </w:p>
    <w:p w14:paraId="770A87B6" w14:textId="77777777" w:rsidR="001424DC" w:rsidRDefault="001424DC" w:rsidP="00E210EA">
      <w:pPr>
        <w:jc w:val="center"/>
        <w:rPr>
          <w:rFonts w:asciiTheme="minorHAnsi" w:hAnsiTheme="minorHAnsi" w:cstheme="minorHAnsi"/>
          <w:b/>
          <w:bCs/>
        </w:rPr>
      </w:pPr>
    </w:p>
    <w:p w14:paraId="49B7ACB2" w14:textId="77777777" w:rsidR="008B3B96" w:rsidRPr="00231E4A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231E4A">
        <w:rPr>
          <w:rFonts w:asciiTheme="minorHAnsi" w:hAnsiTheme="minorHAnsi" w:cstheme="minorHAnsi"/>
          <w:b/>
          <w:bCs/>
        </w:rPr>
        <w:lastRenderedPageBreak/>
        <w:t>§ 9.</w:t>
      </w:r>
    </w:p>
    <w:p w14:paraId="2669044E" w14:textId="77777777" w:rsidR="008B3B96" w:rsidRPr="00231E4A" w:rsidRDefault="008B3B96" w:rsidP="00E210EA">
      <w:pPr>
        <w:jc w:val="both"/>
        <w:rPr>
          <w:rFonts w:asciiTheme="minorHAnsi" w:hAnsiTheme="minorHAnsi" w:cstheme="minorHAnsi"/>
        </w:rPr>
      </w:pPr>
      <w:r w:rsidRPr="00231E4A">
        <w:rPr>
          <w:rFonts w:asciiTheme="minorHAnsi" w:hAnsiTheme="minorHAnsi" w:cstheme="minorHAnsi"/>
        </w:rPr>
        <w:t xml:space="preserve">Zleceniobiorca ma obowiązek poddać się kontroli przeprowadzonej przez Zleceniodawcę </w:t>
      </w:r>
      <w:r w:rsidR="00FE42D8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 xml:space="preserve">oraz osoby przez niego upoważnione w zakresie wykonywania warunków niniejszej umowy, </w:t>
      </w:r>
      <w:r w:rsidR="00FE42D8" w:rsidRPr="00231E4A">
        <w:rPr>
          <w:rFonts w:asciiTheme="minorHAnsi" w:hAnsiTheme="minorHAnsi" w:cstheme="minorHAnsi"/>
        </w:rPr>
        <w:br/>
      </w:r>
      <w:r w:rsidRPr="00231E4A">
        <w:rPr>
          <w:rFonts w:asciiTheme="minorHAnsi" w:hAnsiTheme="minorHAnsi" w:cstheme="minorHAnsi"/>
        </w:rPr>
        <w:t>a w szczególności jakości udzielanych świadczeń.</w:t>
      </w:r>
    </w:p>
    <w:p w14:paraId="25D6DD6F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0.</w:t>
      </w:r>
    </w:p>
    <w:p w14:paraId="3EF9AE89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Zleceniodawca w zamian za wykonywanie świadczeń objętych niniejszą umową zobowiązuje się zapłacić Zleceniobiorcy wynagrodzenie w kwocie </w:t>
      </w:r>
      <w:r w:rsidRPr="00B10DB3">
        <w:rPr>
          <w:rFonts w:asciiTheme="minorHAnsi" w:hAnsiTheme="minorHAnsi" w:cstheme="minorHAnsi"/>
          <w:b/>
        </w:rPr>
        <w:t xml:space="preserve"> </w:t>
      </w:r>
      <w:r w:rsidR="00FE42D8" w:rsidRPr="00B10DB3">
        <w:rPr>
          <w:rFonts w:asciiTheme="minorHAnsi" w:hAnsiTheme="minorHAnsi" w:cstheme="minorHAnsi"/>
          <w:b/>
        </w:rPr>
        <w:t>…………………………………. z</w:t>
      </w:r>
      <w:r w:rsidRPr="00B10DB3">
        <w:rPr>
          <w:rFonts w:asciiTheme="minorHAnsi" w:hAnsiTheme="minorHAnsi" w:cstheme="minorHAnsi"/>
          <w:b/>
        </w:rPr>
        <w:t>ł</w:t>
      </w:r>
      <w:r w:rsidR="00FE42D8" w:rsidRPr="00B10DB3">
        <w:rPr>
          <w:rFonts w:asciiTheme="minorHAnsi" w:hAnsiTheme="minorHAnsi" w:cstheme="minorHAnsi"/>
          <w:b/>
        </w:rPr>
        <w:t xml:space="preserve"> brutto</w:t>
      </w:r>
      <w:r w:rsidRPr="00B10DB3">
        <w:rPr>
          <w:rFonts w:asciiTheme="minorHAnsi" w:hAnsiTheme="minorHAnsi" w:cstheme="minorHAnsi"/>
          <w:b/>
        </w:rPr>
        <w:t xml:space="preserve"> </w:t>
      </w:r>
      <w:r w:rsidRPr="00B10DB3">
        <w:rPr>
          <w:rFonts w:asciiTheme="minorHAnsi" w:hAnsiTheme="minorHAnsi" w:cstheme="minorHAnsi"/>
        </w:rPr>
        <w:t xml:space="preserve"> </w:t>
      </w:r>
      <w:r w:rsidR="00FE42D8" w:rsidRPr="00B10DB3">
        <w:rPr>
          <w:rFonts w:asciiTheme="minorHAnsi" w:hAnsiTheme="minorHAnsi" w:cstheme="minorHAnsi"/>
        </w:rPr>
        <w:t xml:space="preserve">(słownie: …………………………………………………………………………………………) </w:t>
      </w:r>
      <w:r w:rsidRPr="00B10DB3">
        <w:rPr>
          <w:rFonts w:asciiTheme="minorHAnsi" w:hAnsiTheme="minorHAnsi" w:cstheme="minorHAnsi"/>
        </w:rPr>
        <w:t xml:space="preserve">za każdą zrealizowane badanie </w:t>
      </w:r>
      <w:r w:rsidR="00FE42D8" w:rsidRPr="00B10DB3">
        <w:rPr>
          <w:rFonts w:asciiTheme="minorHAnsi" w:hAnsiTheme="minorHAnsi" w:cstheme="minorHAnsi"/>
        </w:rPr>
        <w:t>……………………………………………………………………….</w:t>
      </w:r>
      <w:r w:rsidRPr="00B10DB3">
        <w:rPr>
          <w:rFonts w:asciiTheme="minorHAnsi" w:hAnsiTheme="minorHAnsi" w:cstheme="minorHAnsi"/>
        </w:rPr>
        <w:t>.</w:t>
      </w:r>
      <w:r w:rsidR="00A95D35" w:rsidRPr="00B10DB3">
        <w:rPr>
          <w:rFonts w:asciiTheme="minorHAnsi" w:hAnsiTheme="minorHAnsi" w:cstheme="minorHAnsi"/>
        </w:rPr>
        <w:t xml:space="preserve"> .</w:t>
      </w:r>
    </w:p>
    <w:p w14:paraId="0BA994FD" w14:textId="77777777" w:rsidR="00231E4A" w:rsidRPr="00B10DB3" w:rsidRDefault="00231E4A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Przewidywana ilość badań w czasie obowiązywania niniejszej umowy wynosi ……………… badań.</w:t>
      </w:r>
      <w:r w:rsidR="000C7FC6">
        <w:rPr>
          <w:rFonts w:asciiTheme="minorHAnsi" w:hAnsiTheme="minorHAnsi" w:cstheme="minorHAnsi"/>
        </w:rPr>
        <w:t xml:space="preserve"> </w:t>
      </w:r>
    </w:p>
    <w:p w14:paraId="03C571E0" w14:textId="77777777" w:rsidR="00231E4A" w:rsidRPr="00B10DB3" w:rsidRDefault="00231E4A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t>Wynagrodzenie Wykonawcy z tytułu realizacji umowy uzależnione będzie od ilości przeprowadzonych badań. Wykonawca akceptuje fakt, iż ilość badań podana w pkt. 2 niniejszej umowy jest ilością szacunkową.</w:t>
      </w:r>
    </w:p>
    <w:p w14:paraId="48AE482F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Zleceniobiorcy należy się wynagrodzenie wyłącznie za</w:t>
      </w:r>
      <w:r w:rsidR="005F4202">
        <w:rPr>
          <w:rFonts w:asciiTheme="minorHAnsi" w:hAnsiTheme="minorHAnsi" w:cstheme="minorHAnsi"/>
        </w:rPr>
        <w:t xml:space="preserve"> faktycznie wykonane badanie</w:t>
      </w:r>
      <w:r w:rsidRPr="00B10DB3">
        <w:rPr>
          <w:rFonts w:asciiTheme="minorHAnsi" w:hAnsiTheme="minorHAnsi" w:cstheme="minorHAnsi"/>
        </w:rPr>
        <w:t>, dotyczy to w szczególności przypadków, gdy nie doszło do konsultacji w terminie uzgodnionym przez Strony bez względu na przyczyny.</w:t>
      </w:r>
    </w:p>
    <w:p w14:paraId="61141A8C" w14:textId="77777777" w:rsidR="008B3B96" w:rsidRPr="00B10DB3" w:rsidRDefault="008B3B96" w:rsidP="00E210E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W celu uniknięcia wątpliwości Strony zgodnie oświadczają, że Zleceniobiorcy nie należy się jakiekolwiek wynagrodzenie za pozostawanie w gotowości do świadczenia usług.</w:t>
      </w:r>
      <w:r w:rsidR="00B10DB3" w:rsidRPr="00B10DB3">
        <w:rPr>
          <w:rFonts w:asciiTheme="minorHAnsi" w:hAnsiTheme="minorHAnsi" w:cstheme="minorHAnsi"/>
        </w:rPr>
        <w:t xml:space="preserve"> </w:t>
      </w:r>
      <w:r w:rsidR="00B10DB3" w:rsidRPr="00B10DB3">
        <w:t>Zamawiający nie ponosi konsekwencji finansowych zmniejszenia ilości badań o której mowa w § 10 ust. 2 niniejszej umowy.</w:t>
      </w:r>
    </w:p>
    <w:p w14:paraId="5B4B6724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1.</w:t>
      </w:r>
    </w:p>
    <w:p w14:paraId="76C0BAB3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Wynagrodzenie, o którym mowa w § 10 niniejszej umowy będzie płatne w terminie 30 dni od dnia doręczenia faktury VAT prawidłowo wystawionej przez Zleceniobiorcę </w:t>
      </w:r>
      <w:r w:rsidR="00A95D35" w:rsidRPr="00B10DB3">
        <w:rPr>
          <w:rFonts w:asciiTheme="minorHAnsi" w:hAnsiTheme="minorHAnsi" w:cstheme="minorHAnsi"/>
        </w:rPr>
        <w:br/>
      </w:r>
      <w:r w:rsidRPr="00B10DB3">
        <w:rPr>
          <w:rFonts w:asciiTheme="minorHAnsi" w:hAnsiTheme="minorHAnsi" w:cstheme="minorHAnsi"/>
        </w:rPr>
        <w:t>(w przypadku</w:t>
      </w:r>
      <w:r w:rsidR="00A95D35" w:rsidRPr="00B10DB3">
        <w:rPr>
          <w:rFonts w:asciiTheme="minorHAnsi" w:hAnsiTheme="minorHAnsi" w:cstheme="minorHAnsi"/>
        </w:rPr>
        <w:t xml:space="preserve"> </w:t>
      </w:r>
      <w:r w:rsidRPr="00B10DB3">
        <w:rPr>
          <w:rFonts w:asciiTheme="minorHAnsi" w:hAnsiTheme="minorHAnsi" w:cstheme="minorHAnsi"/>
        </w:rPr>
        <w:t>nieprawidłowości w wystawieniu faktury termin ten ulega odpowiedniemu przedłużeniu).</w:t>
      </w:r>
    </w:p>
    <w:p w14:paraId="5AC75113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Faktura VAT, o której mowa w ust. 1 winna zostać doręczona Zleceniodawcy w terminie pomiędzy pierwszym a siódmym dniem miesiąca następującego po miesiącu, w którym wykonano usługi i obejmować należność za wszystkie usługi wykonane w miesiącu kalendarzowym bezpośrednio poprzedzającym doręczenie faktury.</w:t>
      </w:r>
    </w:p>
    <w:p w14:paraId="2B7E1D0C" w14:textId="77777777" w:rsidR="008B3B96" w:rsidRPr="00B10DB3" w:rsidRDefault="008B3B96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Strony ustalają, że okresem rozrachunkowym jest jeden miesiąc kalendarzowy.</w:t>
      </w:r>
    </w:p>
    <w:p w14:paraId="202D125A" w14:textId="77777777" w:rsidR="00B10DB3" w:rsidRPr="005E38F4" w:rsidRDefault="00B10DB3" w:rsidP="00E210EA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38F4">
        <w:rPr>
          <w:rFonts w:asciiTheme="minorHAnsi" w:hAnsiTheme="minorHAnsi" w:cstheme="minorHAnsi"/>
        </w:rPr>
        <w:t>Do wystawionej faktury każdorazowo powinien być dołączony wykaz wykonanych badań sporządzony zgodnie ze wzorem stanowiącym załącznik nr 1 do niniejszej umowy. Nie dołączenie danego wykazu do faktury może stanowić przyczynę odmowy przyjęcia faktury przez Zleceniodawcę.</w:t>
      </w:r>
    </w:p>
    <w:p w14:paraId="7C25DAFC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t>§ 12.</w:t>
      </w:r>
    </w:p>
    <w:p w14:paraId="534F0303" w14:textId="77777777" w:rsidR="008B3B96" w:rsidRPr="00B10DB3" w:rsidRDefault="008B3B96" w:rsidP="00E210EA">
      <w:pPr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Wszelkie zmiany lub uzupełnienia niniejszej umowy wymagają formy pisemnej pod rygorem nieważności.</w:t>
      </w:r>
    </w:p>
    <w:p w14:paraId="19336189" w14:textId="77777777" w:rsidR="008B3B96" w:rsidRPr="00B10DB3" w:rsidRDefault="008B3B96" w:rsidP="00E210EA">
      <w:pPr>
        <w:jc w:val="center"/>
        <w:rPr>
          <w:rFonts w:asciiTheme="minorHAnsi" w:hAnsiTheme="minorHAnsi" w:cstheme="minorHAnsi"/>
          <w:b/>
          <w:bCs/>
        </w:rPr>
      </w:pPr>
      <w:r w:rsidRPr="00B10DB3">
        <w:rPr>
          <w:rFonts w:asciiTheme="minorHAnsi" w:hAnsiTheme="minorHAnsi" w:cstheme="minorHAnsi"/>
          <w:b/>
          <w:bCs/>
        </w:rPr>
        <w:lastRenderedPageBreak/>
        <w:t>§ 13.</w:t>
      </w:r>
    </w:p>
    <w:p w14:paraId="63317745" w14:textId="77777777" w:rsidR="008B3B96" w:rsidRPr="00B10DB3" w:rsidRDefault="008B3B96" w:rsidP="00E210EA">
      <w:p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 xml:space="preserve">W sprawach nieuregulowanych postanowieniami niniejszej umowy mają zastosowanie przepisy Kodeksu Cywilnego </w:t>
      </w:r>
    </w:p>
    <w:p w14:paraId="7BB97C3D" w14:textId="77777777" w:rsidR="008B3B96" w:rsidRPr="00B10DB3" w:rsidRDefault="008B3B96" w:rsidP="00E210EA">
      <w:pPr>
        <w:jc w:val="center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§ 14.</w:t>
      </w:r>
    </w:p>
    <w:p w14:paraId="15E018C3" w14:textId="77777777" w:rsidR="00031FF1" w:rsidRPr="00031FF1" w:rsidRDefault="008B3B96" w:rsidP="00E210EA">
      <w:pPr>
        <w:jc w:val="both"/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</w:rPr>
        <w:t>Umowę sporządzono w 2 jednobrzmiących egzemplarzach po 1 dla każdej ze stron.</w:t>
      </w:r>
    </w:p>
    <w:p w14:paraId="5122BA32" w14:textId="77777777" w:rsidR="00031FF1" w:rsidRDefault="00031FF1" w:rsidP="00E210EA">
      <w:pPr>
        <w:rPr>
          <w:rFonts w:asciiTheme="minorHAnsi" w:hAnsiTheme="minorHAnsi" w:cstheme="minorHAnsi"/>
          <w:b/>
        </w:rPr>
      </w:pPr>
    </w:p>
    <w:p w14:paraId="3C4DE356" w14:textId="77777777" w:rsidR="008B3B96" w:rsidRPr="00B66B09" w:rsidRDefault="008B3B96" w:rsidP="00E210EA">
      <w:pPr>
        <w:rPr>
          <w:rFonts w:asciiTheme="minorHAnsi" w:hAnsiTheme="minorHAnsi" w:cstheme="minorHAnsi"/>
        </w:rPr>
      </w:pPr>
      <w:r w:rsidRPr="00B10DB3">
        <w:rPr>
          <w:rFonts w:asciiTheme="minorHAnsi" w:hAnsiTheme="minorHAnsi" w:cstheme="minorHAnsi"/>
          <w:b/>
        </w:rPr>
        <w:t xml:space="preserve">ZLECENIODAWCA                                                </w:t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</w:r>
      <w:r w:rsidR="00B10DB3" w:rsidRPr="00B10DB3">
        <w:rPr>
          <w:rFonts w:asciiTheme="minorHAnsi" w:hAnsiTheme="minorHAnsi" w:cstheme="minorHAnsi"/>
          <w:b/>
        </w:rPr>
        <w:tab/>
        <w:t xml:space="preserve">             </w:t>
      </w:r>
      <w:r w:rsidRPr="00B10DB3">
        <w:rPr>
          <w:rFonts w:asciiTheme="minorHAnsi" w:hAnsiTheme="minorHAnsi" w:cstheme="minorHAnsi"/>
          <w:b/>
        </w:rPr>
        <w:t xml:space="preserve"> ZLECENIOBIORCA</w:t>
      </w:r>
    </w:p>
    <w:p w14:paraId="1317258C" w14:textId="77777777" w:rsidR="009A0989" w:rsidRDefault="00B10DB3" w:rsidP="00B10DB3">
      <w:pPr>
        <w:pStyle w:val="Standard"/>
        <w:tabs>
          <w:tab w:val="left" w:pos="2320"/>
        </w:tabs>
        <w:rPr>
          <w:rFonts w:ascii="Calibri" w:hAnsi="Calibri"/>
          <w:color w:val="00808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>
        <w:rPr>
          <w:rFonts w:ascii="Calibri" w:hAnsi="Calibri"/>
          <w:color w:val="008080"/>
          <w:sz w:val="22"/>
          <w:szCs w:val="22"/>
        </w:rPr>
        <w:tab/>
        <w:t xml:space="preserve">                                                           </w:t>
      </w:r>
      <w:r>
        <w:rPr>
          <w:rFonts w:ascii="Calibri" w:hAnsi="Calibri"/>
          <w:color w:val="008080"/>
          <w:sz w:val="22"/>
          <w:szCs w:val="22"/>
        </w:rPr>
        <w:tab/>
      </w:r>
      <w:r>
        <w:rPr>
          <w:rFonts w:ascii="Calibri" w:hAnsi="Calibri"/>
          <w:color w:val="008080"/>
          <w:sz w:val="22"/>
          <w:szCs w:val="22"/>
        </w:rPr>
        <w:tab/>
        <w:t xml:space="preserve">  </w:t>
      </w:r>
    </w:p>
    <w:p w14:paraId="7A083463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7CEB39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FCBE0C0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B79F12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0244E7C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BE3E088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029BA6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BE15BD5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F8CE6B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B7C3A39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57D26F94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F0F568F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A7884F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91C97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FEB2DAD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44365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FE48D8E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E17490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E59F74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C700EF9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1FB386D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DB0A2D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C64B606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EA7F7C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CDA0B1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3E7BA0E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4BD9A957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8424AE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240EAD2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F7D3EDA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72E0EC6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9D97ED6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7E3AEBB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4B337B8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6D4405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1CD733CF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6EB4453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A8D981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AACE9EE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6970E8D" w14:textId="77777777" w:rsidR="00031FF1" w:rsidRDefault="00031FF1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160ED1" w14:textId="77777777" w:rsidR="00B10DB3" w:rsidRPr="00E210EA" w:rsidRDefault="00B10DB3" w:rsidP="00B10DB3">
      <w:pPr>
        <w:pStyle w:val="Standard"/>
        <w:tabs>
          <w:tab w:val="left" w:pos="2320"/>
        </w:tabs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  <w:u w:val="single"/>
        </w:rPr>
        <w:lastRenderedPageBreak/>
        <w:t>Z a ł ą c z n i k     N r  1</w:t>
      </w:r>
    </w:p>
    <w:p w14:paraId="4543285D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7059B8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D2EAAD5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i/>
          <w:sz w:val="22"/>
          <w:szCs w:val="22"/>
        </w:rPr>
        <w:t>(pieczęć nagłówkowa)</w:t>
      </w:r>
    </w:p>
    <w:p w14:paraId="425C6FB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35A99F" w14:textId="77777777" w:rsidR="00B10DB3" w:rsidRPr="00E210EA" w:rsidRDefault="00B10DB3" w:rsidP="00B10DB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8B92E2C" w14:textId="580A354F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sz w:val="22"/>
          <w:szCs w:val="22"/>
          <w:u w:val="single"/>
        </w:rPr>
        <w:t>SPRAWOZDANIE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za miesiąc </w:t>
      </w:r>
      <w:r w:rsidRPr="00E210EA">
        <w:rPr>
          <w:rFonts w:asciiTheme="minorHAnsi" w:hAnsiTheme="minorHAnsi" w:cstheme="minorHAnsi"/>
          <w:sz w:val="22"/>
          <w:szCs w:val="22"/>
        </w:rPr>
        <w:t xml:space="preserve">…………. </w:t>
      </w:r>
      <w:r w:rsidR="00823903">
        <w:rPr>
          <w:rFonts w:asciiTheme="minorHAnsi" w:hAnsiTheme="minorHAnsi" w:cstheme="minorHAnsi"/>
          <w:b/>
          <w:sz w:val="22"/>
          <w:szCs w:val="22"/>
        </w:rPr>
        <w:t>2024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32D4019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 xml:space="preserve">Ilość badań z zakresu …………………………………………………….. wykonanych </w:t>
      </w:r>
    </w:p>
    <w:p w14:paraId="2A00F180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>na rzecz osadzonych w Areszcie Śledczym w Radomiu</w:t>
      </w:r>
    </w:p>
    <w:p w14:paraId="013D7D11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2EF3A62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Lista przebadanych osadzonych w miesiącu rozliczeniowym:</w:t>
      </w:r>
      <w:r w:rsidRPr="00E210EA">
        <w:rPr>
          <w:rFonts w:asciiTheme="minorHAnsi" w:hAnsiTheme="minorHAnsi" w:cstheme="minorHAnsi"/>
        </w:rPr>
        <w:br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9"/>
      </w:tblGrid>
      <w:tr w:rsidR="00B10DB3" w:rsidRPr="00E210EA" w14:paraId="7B41BD9D" w14:textId="77777777" w:rsidTr="00D71BD1">
        <w:tc>
          <w:tcPr>
            <w:tcW w:w="562" w:type="dxa"/>
          </w:tcPr>
          <w:p w14:paraId="543B04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772CA81A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  <w:tc>
          <w:tcPr>
            <w:tcW w:w="567" w:type="dxa"/>
          </w:tcPr>
          <w:p w14:paraId="0739E44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52F77B4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</w:tr>
      <w:tr w:rsidR="00B10DB3" w:rsidRPr="00E210EA" w14:paraId="0DD5473A" w14:textId="77777777" w:rsidTr="00D71BD1">
        <w:trPr>
          <w:trHeight w:hRule="exact" w:val="340"/>
        </w:trPr>
        <w:tc>
          <w:tcPr>
            <w:tcW w:w="562" w:type="dxa"/>
          </w:tcPr>
          <w:p w14:paraId="24143A4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370C94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8ACC2F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16C139D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3CD4ADF" w14:textId="77777777" w:rsidTr="00D71BD1">
        <w:trPr>
          <w:trHeight w:hRule="exact" w:val="340"/>
        </w:trPr>
        <w:tc>
          <w:tcPr>
            <w:tcW w:w="562" w:type="dxa"/>
          </w:tcPr>
          <w:p w14:paraId="4A1A262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68378FB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690897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61F65FFD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6D3D49C" w14:textId="77777777" w:rsidTr="00D71BD1">
        <w:trPr>
          <w:trHeight w:hRule="exact" w:val="340"/>
        </w:trPr>
        <w:tc>
          <w:tcPr>
            <w:tcW w:w="562" w:type="dxa"/>
          </w:tcPr>
          <w:p w14:paraId="35BE1E4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599D99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E1AD88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36F096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405C5EE" w14:textId="77777777" w:rsidTr="00D71BD1">
        <w:trPr>
          <w:trHeight w:hRule="exact" w:val="340"/>
        </w:trPr>
        <w:tc>
          <w:tcPr>
            <w:tcW w:w="562" w:type="dxa"/>
          </w:tcPr>
          <w:p w14:paraId="479039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02FA61E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A8BA2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39D4CE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71A75B10" w14:textId="77777777" w:rsidTr="00D71BD1">
        <w:trPr>
          <w:trHeight w:hRule="exact" w:val="340"/>
        </w:trPr>
        <w:tc>
          <w:tcPr>
            <w:tcW w:w="562" w:type="dxa"/>
          </w:tcPr>
          <w:p w14:paraId="5C86FD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1C5452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7F9A78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4F9DBEA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557C2AC" w14:textId="77777777" w:rsidTr="00D71BD1">
        <w:trPr>
          <w:trHeight w:hRule="exact" w:val="340"/>
        </w:trPr>
        <w:tc>
          <w:tcPr>
            <w:tcW w:w="562" w:type="dxa"/>
          </w:tcPr>
          <w:p w14:paraId="3C5D6B9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66F4BC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5F022A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786E95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2D6C843" w14:textId="77777777" w:rsidTr="00D71BD1">
        <w:trPr>
          <w:trHeight w:hRule="exact" w:val="340"/>
        </w:trPr>
        <w:tc>
          <w:tcPr>
            <w:tcW w:w="562" w:type="dxa"/>
          </w:tcPr>
          <w:p w14:paraId="52D423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2F5024D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0A17A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3DDFEE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29BA1E5A" w14:textId="77777777" w:rsidTr="00D71BD1">
        <w:trPr>
          <w:trHeight w:hRule="exact" w:val="340"/>
        </w:trPr>
        <w:tc>
          <w:tcPr>
            <w:tcW w:w="562" w:type="dxa"/>
          </w:tcPr>
          <w:p w14:paraId="14CD98F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2E731C4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1104E4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39987B2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C02AC6F" w14:textId="77777777" w:rsidTr="00D71BD1">
        <w:trPr>
          <w:trHeight w:hRule="exact" w:val="340"/>
        </w:trPr>
        <w:tc>
          <w:tcPr>
            <w:tcW w:w="562" w:type="dxa"/>
          </w:tcPr>
          <w:p w14:paraId="642B349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88D732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587610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05A23CC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BCC912D" w14:textId="77777777" w:rsidTr="00D71BD1">
        <w:trPr>
          <w:trHeight w:hRule="exact" w:val="340"/>
        </w:trPr>
        <w:tc>
          <w:tcPr>
            <w:tcW w:w="562" w:type="dxa"/>
          </w:tcPr>
          <w:p w14:paraId="4D9DE7C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3DD0B14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2CD1C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7479480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92BD545" w14:textId="77777777" w:rsidTr="00D71BD1">
        <w:trPr>
          <w:trHeight w:hRule="exact" w:val="340"/>
        </w:trPr>
        <w:tc>
          <w:tcPr>
            <w:tcW w:w="562" w:type="dxa"/>
          </w:tcPr>
          <w:p w14:paraId="21EA4F6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34F4029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14709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7B2F1B0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0A815FB8" w14:textId="77777777" w:rsidTr="00D71BD1">
        <w:trPr>
          <w:trHeight w:hRule="exact" w:val="340"/>
        </w:trPr>
        <w:tc>
          <w:tcPr>
            <w:tcW w:w="562" w:type="dxa"/>
          </w:tcPr>
          <w:p w14:paraId="01A1A51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314721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EA480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06DA948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C5A047B" w14:textId="77777777" w:rsidTr="00D71BD1">
        <w:trPr>
          <w:trHeight w:hRule="exact" w:val="340"/>
        </w:trPr>
        <w:tc>
          <w:tcPr>
            <w:tcW w:w="562" w:type="dxa"/>
          </w:tcPr>
          <w:p w14:paraId="2041CF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17B1069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D55CCE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5FA231B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7945071" w14:textId="77777777" w:rsidTr="00D71BD1">
        <w:trPr>
          <w:trHeight w:hRule="exact" w:val="340"/>
        </w:trPr>
        <w:tc>
          <w:tcPr>
            <w:tcW w:w="562" w:type="dxa"/>
          </w:tcPr>
          <w:p w14:paraId="546ADC1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969" w:type="dxa"/>
          </w:tcPr>
          <w:p w14:paraId="22895BE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97A40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767D7F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12E53642" w14:textId="77777777" w:rsidTr="00D71BD1">
        <w:trPr>
          <w:trHeight w:hRule="exact" w:val="340"/>
        </w:trPr>
        <w:tc>
          <w:tcPr>
            <w:tcW w:w="562" w:type="dxa"/>
          </w:tcPr>
          <w:p w14:paraId="1FDEECA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14:paraId="462A52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0A65F0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69984D9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5F2F61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4A99F4A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1A50A7E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</w:rPr>
      </w:pPr>
      <w:r w:rsidRPr="00E210EA">
        <w:rPr>
          <w:rFonts w:asciiTheme="minorHAnsi" w:hAnsiTheme="minorHAnsi" w:cstheme="minorHAnsi"/>
          <w:b/>
        </w:rPr>
        <w:t>Ł</w:t>
      </w:r>
      <w:r w:rsidR="009A0989" w:rsidRPr="00E210EA">
        <w:rPr>
          <w:rFonts w:asciiTheme="minorHAnsi" w:hAnsiTheme="minorHAnsi" w:cstheme="minorHAnsi"/>
          <w:b/>
        </w:rPr>
        <w:t>ączna kwota za wykonanie badań:</w:t>
      </w:r>
      <w:r w:rsidRPr="00E210EA">
        <w:rPr>
          <w:rFonts w:asciiTheme="minorHAnsi" w:hAnsiTheme="minorHAnsi" w:cstheme="minorHAnsi"/>
          <w:b/>
        </w:rPr>
        <w:t>…………………………………………………………………………</w:t>
      </w:r>
    </w:p>
    <w:p w14:paraId="23456650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3872E36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A8AC62E" w14:textId="77777777" w:rsidR="00B10DB3" w:rsidRPr="00E210EA" w:rsidRDefault="00B10DB3" w:rsidP="00B10DB3">
      <w:pPr>
        <w:pStyle w:val="Standard"/>
        <w:ind w:left="424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...........................................................................</w:t>
      </w:r>
    </w:p>
    <w:p w14:paraId="28E18B6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Zleceniobiorcy)</w:t>
      </w:r>
    </w:p>
    <w:p w14:paraId="6FAEE80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24094CE9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13D848C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6B6DEF95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38D24C8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Potwierdzam wykonanie usług zdrowotnych w wyżej wskazanej ilości.</w:t>
      </w:r>
    </w:p>
    <w:p w14:paraId="08C8FE0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1C5FF47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</w:rPr>
      </w:pPr>
    </w:p>
    <w:p w14:paraId="43DF0B2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5EBABDA3" w14:textId="77777777" w:rsidR="00B10DB3" w:rsidRPr="00E210EA" w:rsidRDefault="00B10DB3" w:rsidP="00B10DB3">
      <w:pPr>
        <w:pStyle w:val="Standard"/>
        <w:ind w:left="4248" w:firstLine="70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...........................................................................</w:t>
      </w:r>
    </w:p>
    <w:p w14:paraId="3D0A0F7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                                   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przedstawiciela Zleceniodawcy)</w:t>
      </w:r>
    </w:p>
    <w:p w14:paraId="45FF8492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68DAE0D" w14:textId="77777777" w:rsidR="00A363FA" w:rsidRPr="00FC4B5C" w:rsidRDefault="00A363FA" w:rsidP="00B10DB3">
      <w:pPr>
        <w:spacing w:after="0" w:line="38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A363FA" w:rsidRPr="00FC4B5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878A" w14:textId="77777777" w:rsidR="00E17937" w:rsidRDefault="00E17937" w:rsidP="003C197C">
      <w:pPr>
        <w:spacing w:after="0" w:line="240" w:lineRule="auto"/>
      </w:pPr>
      <w:r>
        <w:separator/>
      </w:r>
    </w:p>
  </w:endnote>
  <w:endnote w:type="continuationSeparator" w:id="0">
    <w:p w14:paraId="54C0C99D" w14:textId="77777777" w:rsidR="00E17937" w:rsidRDefault="00E1793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61DC" w14:textId="77777777" w:rsidR="008915DA" w:rsidRDefault="00904A52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823903">
      <w:rPr>
        <w:noProof/>
      </w:rPr>
      <w:t>6</w:t>
    </w:r>
    <w:r>
      <w:rPr>
        <w:noProof/>
      </w:rPr>
      <w:fldChar w:fldCharType="end"/>
    </w:r>
  </w:p>
  <w:p w14:paraId="021907A6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B20D5" w14:textId="77777777" w:rsidR="00E17937" w:rsidRDefault="00E17937" w:rsidP="003C197C">
      <w:pPr>
        <w:spacing w:after="0" w:line="240" w:lineRule="auto"/>
      </w:pPr>
      <w:r>
        <w:separator/>
      </w:r>
    </w:p>
  </w:footnote>
  <w:footnote w:type="continuationSeparator" w:id="0">
    <w:p w14:paraId="62BFDBA2" w14:textId="77777777" w:rsidR="00E17937" w:rsidRDefault="00E1793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343C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363C904" w14:textId="77777777" w:rsidTr="000165A7">
      <w:tc>
        <w:tcPr>
          <w:tcW w:w="3281" w:type="dxa"/>
          <w:shd w:val="clear" w:color="auto" w:fill="auto"/>
        </w:tcPr>
        <w:p w14:paraId="61C2CF5E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FB8583C" wp14:editId="4E1DD508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99A312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B5C5D2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16DFBDB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6236ABA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1113"/>
    <w:multiLevelType w:val="hybridMultilevel"/>
    <w:tmpl w:val="FB14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1A32"/>
    <w:multiLevelType w:val="hybridMultilevel"/>
    <w:tmpl w:val="4C1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328DD"/>
    <w:multiLevelType w:val="hybridMultilevel"/>
    <w:tmpl w:val="948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148F8"/>
    <w:multiLevelType w:val="hybridMultilevel"/>
    <w:tmpl w:val="0AE2F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6" w15:restartNumberingAfterBreak="0">
    <w:nsid w:val="5F3B305A"/>
    <w:multiLevelType w:val="hybridMultilevel"/>
    <w:tmpl w:val="064A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F745B"/>
    <w:multiLevelType w:val="hybridMultilevel"/>
    <w:tmpl w:val="2E6E9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705981"/>
    <w:multiLevelType w:val="hybridMultilevel"/>
    <w:tmpl w:val="D122B7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1781D"/>
    <w:multiLevelType w:val="hybridMultilevel"/>
    <w:tmpl w:val="2AB8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30"/>
  </w:num>
  <w:num w:numId="9">
    <w:abstractNumId w:val="8"/>
  </w:num>
  <w:num w:numId="10">
    <w:abstractNumId w:val="21"/>
  </w:num>
  <w:num w:numId="11">
    <w:abstractNumId w:val="1"/>
  </w:num>
  <w:num w:numId="12">
    <w:abstractNumId w:val="25"/>
  </w:num>
  <w:num w:numId="13">
    <w:abstractNumId w:val="17"/>
  </w:num>
  <w:num w:numId="14">
    <w:abstractNumId w:val="3"/>
  </w:num>
  <w:num w:numId="15">
    <w:abstractNumId w:val="4"/>
  </w:num>
  <w:num w:numId="16">
    <w:abstractNumId w:val="31"/>
  </w:num>
  <w:num w:numId="17">
    <w:abstractNumId w:val="9"/>
  </w:num>
  <w:num w:numId="18">
    <w:abstractNumId w:val="15"/>
  </w:num>
  <w:num w:numId="19">
    <w:abstractNumId w:val="13"/>
  </w:num>
  <w:num w:numId="20">
    <w:abstractNumId w:val="14"/>
  </w:num>
  <w:num w:numId="21">
    <w:abstractNumId w:val="18"/>
  </w:num>
  <w:num w:numId="22">
    <w:abstractNumId w:val="10"/>
  </w:num>
  <w:num w:numId="23">
    <w:abstractNumId w:val="22"/>
  </w:num>
  <w:num w:numId="24">
    <w:abstractNumId w:val="27"/>
  </w:num>
  <w:num w:numId="25">
    <w:abstractNumId w:val="2"/>
  </w:num>
  <w:num w:numId="26">
    <w:abstractNumId w:val="29"/>
  </w:num>
  <w:num w:numId="27">
    <w:abstractNumId w:val="12"/>
  </w:num>
  <w:num w:numId="28">
    <w:abstractNumId w:val="20"/>
  </w:num>
  <w:num w:numId="29">
    <w:abstractNumId w:val="28"/>
  </w:num>
  <w:num w:numId="30">
    <w:abstractNumId w:val="6"/>
  </w:num>
  <w:num w:numId="31">
    <w:abstractNumId w:val="26"/>
  </w:num>
  <w:num w:numId="32">
    <w:abstractNumId w:val="7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7FC6"/>
    <w:rsid w:val="000F1E31"/>
    <w:rsid w:val="001011C8"/>
    <w:rsid w:val="00125295"/>
    <w:rsid w:val="0012574F"/>
    <w:rsid w:val="00135F85"/>
    <w:rsid w:val="001424DC"/>
    <w:rsid w:val="001452DE"/>
    <w:rsid w:val="00151B61"/>
    <w:rsid w:val="0017011F"/>
    <w:rsid w:val="00170AD0"/>
    <w:rsid w:val="001A2D91"/>
    <w:rsid w:val="001B02E5"/>
    <w:rsid w:val="001D0732"/>
    <w:rsid w:val="001D53C3"/>
    <w:rsid w:val="001E04B9"/>
    <w:rsid w:val="00201A8E"/>
    <w:rsid w:val="00203F90"/>
    <w:rsid w:val="002173E3"/>
    <w:rsid w:val="00222C01"/>
    <w:rsid w:val="00231E4A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5D8F"/>
    <w:rsid w:val="002D6A27"/>
    <w:rsid w:val="002D71C3"/>
    <w:rsid w:val="002E479B"/>
    <w:rsid w:val="003006AC"/>
    <w:rsid w:val="00302F0B"/>
    <w:rsid w:val="00306AFD"/>
    <w:rsid w:val="0031670E"/>
    <w:rsid w:val="00354BF4"/>
    <w:rsid w:val="003628F1"/>
    <w:rsid w:val="00362CCE"/>
    <w:rsid w:val="00366172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3AC"/>
    <w:rsid w:val="004D1F25"/>
    <w:rsid w:val="004E14FD"/>
    <w:rsid w:val="004E6BA0"/>
    <w:rsid w:val="00517F35"/>
    <w:rsid w:val="0052744D"/>
    <w:rsid w:val="00533127"/>
    <w:rsid w:val="00561461"/>
    <w:rsid w:val="0056503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38F4"/>
    <w:rsid w:val="005F4202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E56A3"/>
    <w:rsid w:val="007F61AF"/>
    <w:rsid w:val="00800BFA"/>
    <w:rsid w:val="00803187"/>
    <w:rsid w:val="0080669D"/>
    <w:rsid w:val="008174EC"/>
    <w:rsid w:val="00820AAF"/>
    <w:rsid w:val="00823903"/>
    <w:rsid w:val="00827702"/>
    <w:rsid w:val="00831436"/>
    <w:rsid w:val="00833B65"/>
    <w:rsid w:val="00846504"/>
    <w:rsid w:val="00861B5F"/>
    <w:rsid w:val="008703B7"/>
    <w:rsid w:val="0087758B"/>
    <w:rsid w:val="008915DA"/>
    <w:rsid w:val="008961AA"/>
    <w:rsid w:val="008A7013"/>
    <w:rsid w:val="008B1704"/>
    <w:rsid w:val="008B2AA1"/>
    <w:rsid w:val="008B3A33"/>
    <w:rsid w:val="008B3B96"/>
    <w:rsid w:val="008E68DC"/>
    <w:rsid w:val="008F0D05"/>
    <w:rsid w:val="008F5A82"/>
    <w:rsid w:val="00904A5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0989"/>
    <w:rsid w:val="009A1693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95D35"/>
    <w:rsid w:val="00AE0E72"/>
    <w:rsid w:val="00AE4D59"/>
    <w:rsid w:val="00B10492"/>
    <w:rsid w:val="00B10DB3"/>
    <w:rsid w:val="00B12DC2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F6A"/>
    <w:rsid w:val="00D14C84"/>
    <w:rsid w:val="00D1616B"/>
    <w:rsid w:val="00D161A3"/>
    <w:rsid w:val="00D17DF5"/>
    <w:rsid w:val="00D3540D"/>
    <w:rsid w:val="00D453CC"/>
    <w:rsid w:val="00D54327"/>
    <w:rsid w:val="00D60488"/>
    <w:rsid w:val="00D75923"/>
    <w:rsid w:val="00D95399"/>
    <w:rsid w:val="00D95450"/>
    <w:rsid w:val="00DC61D8"/>
    <w:rsid w:val="00DE67B6"/>
    <w:rsid w:val="00DF41FB"/>
    <w:rsid w:val="00DF7893"/>
    <w:rsid w:val="00DF7AB2"/>
    <w:rsid w:val="00E0274A"/>
    <w:rsid w:val="00E0648D"/>
    <w:rsid w:val="00E130FE"/>
    <w:rsid w:val="00E15433"/>
    <w:rsid w:val="00E17937"/>
    <w:rsid w:val="00E210EA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16E27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C4B5C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AF2B2FB"/>
  <w15:docId w15:val="{245B7D3F-AC9D-4D6F-AC75-F26FFE6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25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B868-B4FB-488B-A567-2111A17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9</cp:revision>
  <cp:lastPrinted>2024-02-08T08:16:00Z</cp:lastPrinted>
  <dcterms:created xsi:type="dcterms:W3CDTF">2022-02-16T14:07:00Z</dcterms:created>
  <dcterms:modified xsi:type="dcterms:W3CDTF">2024-02-08T08:17:00Z</dcterms:modified>
</cp:coreProperties>
</file>